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7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7=6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5=71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3=2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2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5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6=6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9=1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4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7=4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7=18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2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1=7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4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15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